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AMINE:ITS ROLE IN ANAPHYLAXIS AND ALLERGY</w:t>
      </w:r>
    </w:p>
    <w:p>
      <w:r>
        <w:rPr>
          <w:rFonts w:ascii="宋体" w:hAnsi="宋体" w:eastAsia="宋体"/>
          <w:sz w:val="24"/>
        </w:rPr>
        <w:t>M.ROCHA E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AMINE:ITS ROLE IN ANAPHYLAXIS AND ALL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OCHA E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69.html</w:t>
      </w:r>
    </w:p>
    <w:p>
      <w:r>
        <w:t>更多相关图书推荐：https://www.jiaokey.com</w:t>
      </w:r>
    </w:p>
    <w:p>
      <w:r>
        <w:t>M.ROCHA E SILVA 其他作品：https://www.jiaokey.com/tag/M.ROCHA E SILVA.html</w:t>
      </w:r>
    </w:p>
    <w:p>
      <w:r>
        <w:t>CHARLES C THOMAS 出版图书：https://www.jiaokey.com/tag/CHARLES C THOMAS.html</w:t>
      </w:r>
    </w:p>
    <w:p>
      <w:r>
        <w:t>关键词搜索：https://www.jiaokey.com/tag/HISTAMINE:ITS ROLE IN ANAPHYLAXIS AND ALL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